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36027" w:rsidRPr="00636027">
        <w:rPr>
          <w:lang w:val="eu-ES"/>
        </w:rPr>
        <w:t xml:space="preserve"> </w:t>
      </w:r>
      <w:r w:rsidR="00636027">
        <w:rPr>
          <w:lang w:val="eu-ES"/>
        </w:rPr>
        <w:t>2015/05</w:t>
      </w:r>
      <w:r w:rsidR="00636027">
        <w:rPr>
          <w:lang w:val="eu-ES"/>
        </w:rPr>
        <w:t>/12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8E750F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8E750F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8E750F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50F" w:rsidRDefault="008E750F" w:rsidP="006B2379">
      <w:r>
        <w:separator/>
      </w:r>
    </w:p>
  </w:endnote>
  <w:endnote w:type="continuationSeparator" w:id="0">
    <w:p w:rsidR="008E750F" w:rsidRDefault="008E750F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50F" w:rsidRDefault="008E750F" w:rsidP="006B2379">
      <w:r>
        <w:separator/>
      </w:r>
    </w:p>
  </w:footnote>
  <w:footnote w:type="continuationSeparator" w:id="0">
    <w:p w:rsidR="008E750F" w:rsidRDefault="008E750F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6027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8E750F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B426-672D-4226-AE05-560E3FF2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4:00Z</dcterms:modified>
</cp:coreProperties>
</file>